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81" w:rsidRDefault="00464BA6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 w:rsidRPr="00464BA6">
        <w:rPr>
          <w:rFonts w:cs="Arial"/>
          <w:noProof/>
          <w:color w:val="000000"/>
          <w:sz w:val="32"/>
          <w:szCs w:val="32"/>
          <w:lang w:eastAsia="pl-PL"/>
        </w:rPr>
        <w:pict>
          <v:rect id="Prostokąt 1" o:spid="_x0000_s1026" style="position:absolute;margin-left:-42.55pt;margin-top:-20.6pt;width:593.4pt;height:74.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" fillcolor="black [3200]" strokecolor="black [1600]" strokeweight="1pt">
            <v:textbox>
              <w:txbxContent>
                <w:p w:rsidR="00510AD8" w:rsidRPr="00AE216B" w:rsidRDefault="0003787A" w:rsidP="00510AD8">
                  <w:pPr>
                    <w:spacing w:after="0"/>
                    <w:jc w:val="center"/>
                    <w:rPr>
                      <w:b/>
                      <w:spacing w:val="20"/>
                      <w:sz w:val="48"/>
                      <w:szCs w:val="48"/>
                    </w:rPr>
                  </w:pPr>
                  <w:r w:rsidRPr="00AE216B">
                    <w:rPr>
                      <w:b/>
                      <w:spacing w:val="20"/>
                      <w:sz w:val="48"/>
                      <w:szCs w:val="48"/>
                    </w:rPr>
                    <w:t>INFORMACJ</w:t>
                  </w:r>
                  <w:r w:rsidR="00510AD8" w:rsidRPr="00AE216B">
                    <w:rPr>
                      <w:b/>
                      <w:spacing w:val="20"/>
                      <w:sz w:val="48"/>
                      <w:szCs w:val="48"/>
                    </w:rPr>
                    <w:t>A</w:t>
                  </w:r>
                  <w:r w:rsidR="00A30083" w:rsidRPr="00AE216B">
                    <w:rPr>
                      <w:b/>
                      <w:spacing w:val="20"/>
                      <w:sz w:val="48"/>
                      <w:szCs w:val="48"/>
                    </w:rPr>
                    <w:t>O</w:t>
                  </w:r>
                  <w:r w:rsidRPr="00AE216B">
                    <w:rPr>
                      <w:b/>
                      <w:spacing w:val="20"/>
                      <w:sz w:val="48"/>
                      <w:szCs w:val="48"/>
                    </w:rPr>
                    <w:t xml:space="preserve"> PRZETWARZANI</w:t>
                  </w:r>
                  <w:r w:rsidR="00A30083" w:rsidRPr="00AE216B">
                    <w:rPr>
                      <w:b/>
                      <w:spacing w:val="20"/>
                      <w:sz w:val="48"/>
                      <w:szCs w:val="48"/>
                    </w:rPr>
                    <w:t>U</w:t>
                  </w:r>
                  <w:r w:rsidRPr="00AE216B">
                    <w:rPr>
                      <w:b/>
                      <w:spacing w:val="20"/>
                      <w:sz w:val="48"/>
                      <w:szCs w:val="48"/>
                    </w:rPr>
                    <w:t xml:space="preserve"> DANYCH </w:t>
                  </w:r>
                </w:p>
                <w:p w:rsidR="0003787A" w:rsidRPr="00AE216B" w:rsidRDefault="00CF6D18" w:rsidP="00510AD8">
                  <w:pPr>
                    <w:spacing w:after="0"/>
                    <w:jc w:val="center"/>
                    <w:rPr>
                      <w:b/>
                      <w:spacing w:val="20"/>
                      <w:sz w:val="48"/>
                      <w:szCs w:val="48"/>
                    </w:rPr>
                  </w:pPr>
                  <w:r w:rsidRPr="00AE216B">
                    <w:rPr>
                      <w:b/>
                      <w:spacing w:val="20"/>
                      <w:sz w:val="48"/>
                      <w:szCs w:val="48"/>
                    </w:rPr>
                    <w:t>W ZWIĄZKU Z OBSŁUGĄ KORESPONDENCJI</w:t>
                  </w:r>
                </w:p>
              </w:txbxContent>
            </v:textbox>
          </v:rect>
        </w:pic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F97AF4" w:rsidRDefault="00CF6D18" w:rsidP="00913162">
      <w:pPr>
        <w:spacing w:after="60" w:line="240" w:lineRule="auto"/>
        <w:jc w:val="both"/>
        <w:rPr>
          <w:rFonts w:cstheme="minorHAnsi"/>
          <w:spacing w:val="20"/>
        </w:rPr>
      </w:pPr>
      <w:r w:rsidRPr="00F97AF4">
        <w:rPr>
          <w:color w:val="000000" w:themeColor="text1"/>
          <w:spacing w:val="20"/>
        </w:rPr>
        <w:t>Wykonując dyspozycje art. 13 ust. 1-2</w:t>
      </w:r>
      <w:r w:rsidRPr="00F97AF4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97AF4">
        <w:rPr>
          <w:rFonts w:cstheme="minorHAnsi"/>
          <w:spacing w:val="20"/>
        </w:rPr>
        <w:t xml:space="preserve">, informuję, iż: </w:t>
      </w:r>
    </w:p>
    <w:p w:rsidR="00CF6D18" w:rsidRPr="009676EE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CF6D18" w:rsidRPr="009676EE" w:rsidRDefault="00CF6D18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 xml:space="preserve"> </w:t>
      </w:r>
      <w:r w:rsidRPr="00FC120A">
        <w:rPr>
          <w:spacing w:val="0"/>
          <w:sz w:val="22"/>
          <w:szCs w:val="22"/>
        </w:rPr>
        <w:t xml:space="preserve">Administratorem </w:t>
      </w:r>
      <w:r w:rsidR="004B4F09" w:rsidRPr="00FC120A">
        <w:rPr>
          <w:spacing w:val="0"/>
          <w:sz w:val="22"/>
          <w:szCs w:val="22"/>
        </w:rPr>
        <w:t xml:space="preserve">Pana/Pani </w:t>
      </w:r>
      <w:r w:rsidRPr="00FC120A">
        <w:rPr>
          <w:spacing w:val="0"/>
          <w:sz w:val="22"/>
          <w:szCs w:val="22"/>
        </w:rPr>
        <w:t>danych osobowych jest:</w:t>
      </w:r>
      <w:r w:rsidR="00FC120A" w:rsidRPr="00FC120A">
        <w:rPr>
          <w:spacing w:val="0"/>
          <w:sz w:val="22"/>
          <w:szCs w:val="22"/>
        </w:rPr>
        <w:t xml:space="preserve"> Zespół Szkolno - Przedszkolny</w:t>
      </w:r>
      <w:r w:rsidRPr="00FC120A">
        <w:rPr>
          <w:rFonts w:cstheme="minorHAnsi"/>
          <w:i/>
          <w:color w:val="000000" w:themeColor="text1"/>
          <w:spacing w:val="0"/>
          <w:sz w:val="22"/>
          <w:szCs w:val="22"/>
        </w:rPr>
        <w:t xml:space="preserve">, </w:t>
      </w:r>
      <w:r w:rsidR="00FC120A" w:rsidRPr="00FC120A">
        <w:rPr>
          <w:rFonts w:cstheme="minorHAnsi"/>
          <w:i/>
          <w:color w:val="000000" w:themeColor="text1"/>
          <w:spacing w:val="0"/>
          <w:sz w:val="22"/>
          <w:szCs w:val="22"/>
        </w:rPr>
        <w:t>Nowy Klincz, Spacerowa 25, 83-400 Kościerzyna</w:t>
      </w:r>
      <w:r w:rsidRPr="00FC120A">
        <w:rPr>
          <w:rFonts w:cstheme="minorHAnsi"/>
          <w:i/>
          <w:color w:val="000000" w:themeColor="text1"/>
          <w:spacing w:val="0"/>
          <w:sz w:val="22"/>
          <w:szCs w:val="22"/>
        </w:rPr>
        <w:t xml:space="preserve"> ,</w:t>
      </w:r>
      <w:r w:rsidR="00FC120A" w:rsidRPr="00FC120A">
        <w:rPr>
          <w:rFonts w:cstheme="minorHAnsi"/>
          <w:i/>
          <w:color w:val="000000" w:themeColor="text1"/>
          <w:spacing w:val="0"/>
          <w:sz w:val="22"/>
          <w:szCs w:val="22"/>
        </w:rPr>
        <w:t>spnkl@koscierzyna.pl, 58 686 35 14</w:t>
      </w:r>
    </w:p>
    <w:p w:rsidR="00A269AB" w:rsidRPr="009676EE" w:rsidRDefault="00A269AB" w:rsidP="00A269AB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W każdej sprawie związanej z przetwarzanymi danymi możne się Pan/Pani kontaktować równ</w:t>
      </w:r>
      <w:r w:rsidR="004B4F09">
        <w:rPr>
          <w:spacing w:val="0"/>
          <w:sz w:val="22"/>
          <w:szCs w:val="22"/>
        </w:rPr>
        <w:t>ież z wyznaczonym przez szkołę I</w:t>
      </w:r>
      <w:r w:rsidRPr="009676EE">
        <w:rPr>
          <w:spacing w:val="0"/>
          <w:sz w:val="22"/>
          <w:szCs w:val="22"/>
        </w:rPr>
        <w:t>nspektorem oc</w:t>
      </w:r>
      <w:r w:rsidR="004B4F09">
        <w:rPr>
          <w:spacing w:val="0"/>
          <w:sz w:val="22"/>
          <w:szCs w:val="22"/>
        </w:rPr>
        <w:t>hrony danych pod adresem email:</w:t>
      </w:r>
      <w:r w:rsidR="00FC120A" w:rsidRPr="00FC120A">
        <w:t xml:space="preserve"> </w:t>
      </w:r>
      <w:hyperlink r:id="rId8" w:history="1">
        <w:r w:rsidR="00FC120A" w:rsidRPr="00E4788A">
          <w:rPr>
            <w:rStyle w:val="Hipercze"/>
            <w:rFonts w:cstheme="minorHAnsi"/>
            <w:b/>
            <w:lang w:val="en-US"/>
          </w:rPr>
          <w:t>iod@spnkl.koscierzyna.pl</w:t>
        </w:r>
      </w:hyperlink>
      <w:r w:rsidR="00FC120A">
        <w:t xml:space="preserve"> </w:t>
      </w:r>
      <w:r w:rsidRPr="009676EE">
        <w:rPr>
          <w:spacing w:val="0"/>
          <w:sz w:val="22"/>
          <w:szCs w:val="22"/>
        </w:rPr>
        <w:t xml:space="preserve">lub listownie: </w:t>
      </w:r>
      <w:r w:rsidR="00FC120A" w:rsidRPr="00FC120A">
        <w:rPr>
          <w:spacing w:val="0"/>
          <w:sz w:val="22"/>
          <w:szCs w:val="22"/>
        </w:rPr>
        <w:t xml:space="preserve"> Zespół Szkolno - Przedszkolny</w:t>
      </w:r>
      <w:r w:rsidR="00FC120A" w:rsidRPr="00FC120A">
        <w:rPr>
          <w:rFonts w:cstheme="minorHAnsi"/>
          <w:i/>
          <w:color w:val="000000" w:themeColor="text1"/>
          <w:spacing w:val="0"/>
          <w:sz w:val="22"/>
          <w:szCs w:val="22"/>
        </w:rPr>
        <w:t xml:space="preserve">, Nowy Klincz, Spacerowa 25, 83-400 </w:t>
      </w:r>
      <w:r w:rsidR="00FC120A">
        <w:rPr>
          <w:rFonts w:cstheme="minorHAnsi"/>
          <w:color w:val="000000" w:themeColor="text1"/>
          <w:spacing w:val="0"/>
          <w:sz w:val="22"/>
          <w:szCs w:val="22"/>
        </w:rPr>
        <w:t>Kościerzyna</w:t>
      </w:r>
      <w:r w:rsidRPr="009676EE">
        <w:rPr>
          <w:rFonts w:cstheme="minorHAnsi"/>
          <w:i/>
          <w:color w:val="000000" w:themeColor="text1"/>
          <w:spacing w:val="0"/>
          <w:sz w:val="22"/>
          <w:szCs w:val="22"/>
        </w:rPr>
        <w:t>.</w:t>
      </w:r>
    </w:p>
    <w:p w:rsidR="00CF6D18" w:rsidRPr="009676EE" w:rsidRDefault="00A269AB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ascii="Tahoma" w:hAnsi="Tahoma" w:cs="Tahoma"/>
          <w:color w:val="000000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 xml:space="preserve">Pana/Pani dane osobowe będą przetwarzanew celu </w:t>
      </w:r>
      <w:r w:rsidR="00CF6D18" w:rsidRPr="009676EE">
        <w:rPr>
          <w:color w:val="000000"/>
          <w:spacing w:val="0"/>
          <w:sz w:val="22"/>
          <w:szCs w:val="22"/>
        </w:rPr>
        <w:t>prowadzeni</w:t>
      </w:r>
      <w:r w:rsidR="009676EE" w:rsidRPr="009676EE">
        <w:rPr>
          <w:color w:val="000000"/>
          <w:spacing w:val="0"/>
          <w:sz w:val="22"/>
          <w:szCs w:val="22"/>
        </w:rPr>
        <w:t>a</w:t>
      </w:r>
      <w:r w:rsidR="00CF6D18" w:rsidRPr="009676EE">
        <w:rPr>
          <w:color w:val="000000"/>
          <w:spacing w:val="0"/>
          <w:sz w:val="22"/>
          <w:szCs w:val="22"/>
        </w:rPr>
        <w:t xml:space="preserve"> korespondencji przycho</w:t>
      </w:r>
      <w:r w:rsidR="004B4F09">
        <w:rPr>
          <w:color w:val="000000"/>
          <w:spacing w:val="0"/>
          <w:sz w:val="22"/>
          <w:szCs w:val="22"/>
        </w:rPr>
        <w:t>dzącej i wychodzącej, realizacji złożonego wniosku, udzielenia</w:t>
      </w:r>
      <w:r w:rsidR="00CF6D18" w:rsidRPr="009676EE">
        <w:rPr>
          <w:color w:val="000000"/>
          <w:spacing w:val="0"/>
          <w:sz w:val="22"/>
          <w:szCs w:val="22"/>
        </w:rPr>
        <w:t xml:space="preserve"> odpowiedzi na złożone pismo.</w:t>
      </w:r>
    </w:p>
    <w:p w:rsidR="00510AD8" w:rsidRPr="009676EE" w:rsidRDefault="00510AD8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color w:val="000000"/>
          <w:spacing w:val="0"/>
          <w:sz w:val="22"/>
          <w:szCs w:val="22"/>
        </w:rPr>
      </w:pPr>
      <w:r w:rsidRPr="009676EE">
        <w:rPr>
          <w:rFonts w:cs="Calibri"/>
          <w:spacing w:val="0"/>
          <w:sz w:val="22"/>
          <w:szCs w:val="22"/>
        </w:rPr>
        <w:t xml:space="preserve">Dane </w:t>
      </w:r>
      <w:r w:rsidR="004B4F09">
        <w:rPr>
          <w:rFonts w:cs="Calibri"/>
          <w:spacing w:val="0"/>
          <w:sz w:val="22"/>
          <w:szCs w:val="22"/>
        </w:rPr>
        <w:t>będą przetwarzane</w:t>
      </w:r>
      <w:r w:rsidRPr="009676EE">
        <w:rPr>
          <w:rFonts w:cs="Calibri"/>
          <w:spacing w:val="0"/>
          <w:sz w:val="22"/>
          <w:szCs w:val="22"/>
        </w:rPr>
        <w:t xml:space="preserve"> na podstawie </w:t>
      </w:r>
      <w:r w:rsidR="00C23F6D" w:rsidRPr="009676EE">
        <w:rPr>
          <w:rFonts w:cs="Calibri"/>
          <w:spacing w:val="0"/>
          <w:sz w:val="22"/>
          <w:szCs w:val="22"/>
        </w:rPr>
        <w:t>art. 6 ust. 1 lit. a</w:t>
      </w:r>
      <w:r w:rsidR="00A53512">
        <w:rPr>
          <w:rFonts w:cs="Calibri"/>
          <w:spacing w:val="0"/>
          <w:sz w:val="22"/>
          <w:szCs w:val="22"/>
        </w:rPr>
        <w:t>)</w:t>
      </w:r>
      <w:r w:rsidR="00BA6F85" w:rsidRPr="009676EE">
        <w:rPr>
          <w:rFonts w:cs="Calibri"/>
          <w:spacing w:val="0"/>
          <w:sz w:val="22"/>
          <w:szCs w:val="22"/>
        </w:rPr>
        <w:t xml:space="preserve">RODO (zgoda) </w:t>
      </w:r>
      <w:r w:rsidR="00C23F6D" w:rsidRPr="009676EE">
        <w:rPr>
          <w:rFonts w:cs="Calibri"/>
          <w:spacing w:val="0"/>
          <w:sz w:val="22"/>
          <w:szCs w:val="22"/>
        </w:rPr>
        <w:t xml:space="preserve">lub </w:t>
      </w:r>
      <w:r w:rsidRPr="009676EE">
        <w:rPr>
          <w:rFonts w:cs="Calibri"/>
          <w:spacing w:val="0"/>
          <w:sz w:val="22"/>
          <w:szCs w:val="22"/>
        </w:rPr>
        <w:t>art. 6 ust. 1 lit. c</w:t>
      </w:r>
      <w:r w:rsidR="00A53512">
        <w:rPr>
          <w:rFonts w:cs="Calibri"/>
          <w:spacing w:val="0"/>
          <w:sz w:val="22"/>
          <w:szCs w:val="22"/>
        </w:rPr>
        <w:t>)</w:t>
      </w:r>
      <w:r w:rsidRPr="009676EE">
        <w:rPr>
          <w:rFonts w:cs="Calibri"/>
          <w:spacing w:val="0"/>
          <w:sz w:val="22"/>
          <w:szCs w:val="22"/>
        </w:rPr>
        <w:t xml:space="preserve"> RODO, w związku z </w:t>
      </w:r>
      <w:r w:rsidRPr="009676EE">
        <w:rPr>
          <w:color w:val="000000"/>
          <w:spacing w:val="0"/>
          <w:sz w:val="22"/>
          <w:szCs w:val="22"/>
        </w:rPr>
        <w:t xml:space="preserve">rozporządzeniu </w:t>
      </w:r>
      <w:r w:rsidRPr="009676EE">
        <w:rPr>
          <w:spacing w:val="0"/>
          <w:sz w:val="22"/>
          <w:szCs w:val="22"/>
        </w:rPr>
        <w:t xml:space="preserve">Prezesa Rady Ministrów z dnia 18 stycznia 2011 r. w sprawie instrukcji kancelaryjnej, jednolitych rzeczowych wykazów akt oraz instrukcji w sprawie organizacji i zakresu działania archiwów zakładowych (Dz.U. 2011 nr 14 poz. 67). </w:t>
      </w:r>
    </w:p>
    <w:p w:rsidR="00CF6D18" w:rsidRPr="009676EE" w:rsidRDefault="00510AD8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spacing w:val="0"/>
          <w:sz w:val="22"/>
          <w:szCs w:val="22"/>
        </w:rPr>
      </w:pPr>
      <w:r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Poszczególne okresy przechowywania gromadzonych danych </w:t>
      </w:r>
      <w:r w:rsidR="00C23F6D" w:rsidRPr="009676EE">
        <w:rPr>
          <w:rFonts w:cstheme="minorHAnsi"/>
          <w:color w:val="000000" w:themeColor="text1"/>
          <w:spacing w:val="0"/>
          <w:sz w:val="22"/>
          <w:szCs w:val="22"/>
        </w:rPr>
        <w:t>interesantów</w:t>
      </w:r>
      <w:r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 wynikają z przepisów prawa, instrukcji archiwizacyjnej  na podstawie </w:t>
      </w:r>
      <w:r w:rsidRPr="009676EE">
        <w:rPr>
          <w:rFonts w:cstheme="minorHAnsi"/>
          <w:color w:val="1D1C24"/>
          <w:spacing w:val="0"/>
          <w:sz w:val="22"/>
          <w:szCs w:val="22"/>
          <w:shd w:val="clear" w:color="auto" w:fill="FFFFFF"/>
        </w:rPr>
        <w:t xml:space="preserve">Ustawy z dnia 14 lipca 1983 r. o narodowym zasobie archiwalnym i archiwach, </w:t>
      </w:r>
      <w:r w:rsidRPr="009676EE">
        <w:rPr>
          <w:spacing w:val="0"/>
          <w:sz w:val="22"/>
          <w:szCs w:val="22"/>
        </w:rPr>
        <w:t>a w przypadku przetwarzania danych na podstawie wyrażonej zgody, przez okres niezbędny do realizacji wskazanego celu.</w:t>
      </w:r>
    </w:p>
    <w:p w:rsidR="00CF6D18" w:rsidRPr="009676EE" w:rsidRDefault="00CF6D18" w:rsidP="009676E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9676EE">
        <w:rPr>
          <w:rFonts w:cstheme="minorHAnsi"/>
          <w:color w:val="000000" w:themeColor="text1"/>
          <w:spacing w:val="0"/>
          <w:sz w:val="22"/>
          <w:szCs w:val="22"/>
        </w:rPr>
        <w:t>Odbiorcami</w:t>
      </w:r>
      <w:r w:rsidR="009676EE"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 Pana/Pani</w:t>
      </w:r>
      <w:r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 danych mogą być podmioty, którym przekazano dane osobowe – z wyjątkiem organów publicznych, które mogą otrzymać dane osobowe w ramach konkretnego postępowania administracyjnego. Odbiorcami mogą być podmioty wspierające szkołę w realizowaniu statutowych zadań, w szczególności w zakresie obsługi informatycznej, prawnej, księgowej, ochrony osób i mienia lub ochrony danych. </w:t>
      </w:r>
    </w:p>
    <w:p w:rsidR="009676EE" w:rsidRPr="009676EE" w:rsidRDefault="009676EE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676EE">
        <w:rPr>
          <w:color w:val="000000" w:themeColor="text1"/>
          <w:spacing w:val="0"/>
          <w:sz w:val="22"/>
          <w:szCs w:val="22"/>
        </w:rPr>
        <w:t>Pana/Pani dane nie będą przekazywane do państwa trzeciego lub organizacji międzynarodowej.</w:t>
      </w:r>
    </w:p>
    <w:p w:rsidR="00277200" w:rsidRPr="00B5265D" w:rsidRDefault="00277200" w:rsidP="00277200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B5265D">
        <w:rPr>
          <w:color w:val="000000" w:themeColor="text1"/>
          <w:spacing w:val="0"/>
          <w:sz w:val="22"/>
          <w:szCs w:val="22"/>
        </w:rPr>
        <w:t>Zgodnie z RODO przysługuje Panu/Pani:</w:t>
      </w:r>
    </w:p>
    <w:p w:rsidR="0006154F" w:rsidRPr="009676EE" w:rsidRDefault="0006154F" w:rsidP="00277200">
      <w:pPr>
        <w:pStyle w:val="Akapitzlist"/>
        <w:numPr>
          <w:ilvl w:val="0"/>
          <w:numId w:val="18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stępu do swoich danych oraz otrzymania ich kopii (art. 15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sprostowania (poprawiania) swoich danych (art. 16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ograniczenia przetwarzania danych (art. 18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przenoszenia danych (art. 20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Bidi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wniesienia skargi do Prezes UODO (na adres Urzędu Ochrony Danych Osobowych, ul. Stawki 2, 00 - 193 Warszawa);</w:t>
      </w:r>
    </w:p>
    <w:p w:rsidR="0006154F" w:rsidRPr="009676EE" w:rsidRDefault="0006154F" w:rsidP="00E6604D">
      <w:pPr>
        <w:pStyle w:val="Akapitzlist"/>
        <w:numPr>
          <w:ilvl w:val="0"/>
          <w:numId w:val="18"/>
        </w:numPr>
        <w:spacing w:before="0" w:after="120" w:line="240" w:lineRule="auto"/>
        <w:ind w:left="1003" w:hanging="357"/>
        <w:contextualSpacing/>
        <w:rPr>
          <w:rFonts w:cstheme="minorBidi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cofnięcia zgody na przetwarzanie danych osobowych, w sytuacji gdy dane, które przetwarzamy pozyskaliśmy na podstawie Twojej zgody. Cofnięcie zgody nie może jednak wpływać na zgodność z prawem ich przetwarzania, którego dokonano na podstawie zgody przed jej wycofaniem.</w:t>
      </w:r>
    </w:p>
    <w:p w:rsidR="00CF6D18" w:rsidRPr="009676EE" w:rsidRDefault="00CF6D18" w:rsidP="009676EE">
      <w:pPr>
        <w:pStyle w:val="Akapitzlist"/>
        <w:numPr>
          <w:ilvl w:val="0"/>
          <w:numId w:val="7"/>
        </w:numPr>
        <w:spacing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 xml:space="preserve">Podanie danych osobowych jest </w:t>
      </w:r>
      <w:r w:rsidR="00913162" w:rsidRPr="009676EE">
        <w:rPr>
          <w:spacing w:val="0"/>
          <w:sz w:val="22"/>
          <w:szCs w:val="22"/>
        </w:rPr>
        <w:t xml:space="preserve">dobrowolne, ale ich niepodanie spowoduje brak możliwości realizacji </w:t>
      </w:r>
      <w:r w:rsidRPr="009676EE">
        <w:rPr>
          <w:spacing w:val="0"/>
          <w:sz w:val="22"/>
          <w:szCs w:val="22"/>
        </w:rPr>
        <w:t>sprawy.</w:t>
      </w:r>
      <w:hyperlink r:id="rId9" w:history="1"/>
    </w:p>
    <w:p w:rsidR="00CF6D18" w:rsidRPr="009676EE" w:rsidRDefault="004B4F09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Gromadzone</w:t>
      </w:r>
      <w:r w:rsidR="009676EE" w:rsidRPr="009676EE">
        <w:rPr>
          <w:spacing w:val="0"/>
          <w:sz w:val="22"/>
          <w:szCs w:val="22"/>
        </w:rPr>
        <w:t xml:space="preserve"> dane nie będą wykorzystywane do zautomatyzowanego podejmowani</w:t>
      </w:r>
      <w:r>
        <w:rPr>
          <w:spacing w:val="0"/>
          <w:sz w:val="22"/>
          <w:szCs w:val="22"/>
        </w:rPr>
        <w:t>a decyzji ani do profilowania, o</w:t>
      </w:r>
      <w:bookmarkStart w:id="0" w:name="_GoBack"/>
      <w:bookmarkEnd w:id="0"/>
      <w:r w:rsidR="009676EE" w:rsidRPr="009676EE">
        <w:rPr>
          <w:spacing w:val="0"/>
          <w:sz w:val="22"/>
          <w:szCs w:val="22"/>
        </w:rPr>
        <w:t xml:space="preserve"> których mowa w art. 22 ust. 1 i 4 RODO. </w:t>
      </w:r>
    </w:p>
    <w:sectPr w:rsidR="00CF6D18" w:rsidRPr="009676EE" w:rsidSect="00867781">
      <w:headerReference w:type="default" r:id="rId10"/>
      <w:footerReference w:type="default" r:id="rId11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06F" w:rsidRDefault="007B006F" w:rsidP="00E52E93">
      <w:pPr>
        <w:spacing w:after="0" w:line="240" w:lineRule="auto"/>
      </w:pPr>
      <w:r>
        <w:separator/>
      </w:r>
    </w:p>
  </w:endnote>
  <w:endnote w:type="continuationSeparator" w:id="1">
    <w:p w:rsidR="007B006F" w:rsidRDefault="007B006F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DA3BD3" w:rsidRPr="00DA3BD3" w:rsidRDefault="00DA3BD3" w:rsidP="00DA3BD3">
    <w:pPr>
      <w:pStyle w:val="Nagwek"/>
      <w:rPr>
        <w:color w:val="000000" w:themeColor="text1"/>
        <w:sz w:val="14"/>
        <w:szCs w:val="14"/>
      </w:rPr>
    </w:pPr>
    <w:r w:rsidRPr="00DA3BD3">
      <w:rPr>
        <w:color w:val="000000" w:themeColor="text1"/>
        <w:sz w:val="14"/>
        <w:szCs w:val="14"/>
      </w:rPr>
      <w:t>v.1.</w:t>
    </w:r>
    <w:r w:rsidR="00BA6F85">
      <w:rPr>
        <w:color w:val="000000" w:themeColor="text1"/>
        <w:sz w:val="14"/>
        <w:szCs w:val="14"/>
      </w:rPr>
      <w:t>2</w:t>
    </w:r>
    <w:r w:rsidRPr="00DA3BD3">
      <w:rPr>
        <w:color w:val="000000" w:themeColor="text1"/>
        <w:sz w:val="14"/>
        <w:szCs w:val="14"/>
      </w:rPr>
      <w:t xml:space="preserve"> – </w:t>
    </w:r>
    <w:r w:rsidR="00B70346">
      <w:rPr>
        <w:color w:val="000000" w:themeColor="text1"/>
        <w:sz w:val="14"/>
        <w:szCs w:val="14"/>
      </w:rPr>
      <w:t>01</w:t>
    </w:r>
    <w:r w:rsidRPr="00DA3BD3">
      <w:rPr>
        <w:color w:val="000000" w:themeColor="text1"/>
        <w:sz w:val="14"/>
        <w:szCs w:val="14"/>
      </w:rPr>
      <w:t>.</w:t>
    </w:r>
    <w:r w:rsidR="00BA6F85">
      <w:rPr>
        <w:color w:val="000000" w:themeColor="text1"/>
        <w:sz w:val="14"/>
        <w:szCs w:val="14"/>
      </w:rPr>
      <w:t>11</w:t>
    </w:r>
    <w:r w:rsidRPr="00DA3BD3">
      <w:rPr>
        <w:color w:val="000000" w:themeColor="text1"/>
        <w:sz w:val="14"/>
        <w:szCs w:val="14"/>
      </w:rPr>
      <w:t>.2019r.</w:t>
    </w:r>
  </w:p>
  <w:p w:rsidR="00B061E4" w:rsidRDefault="00B061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06F" w:rsidRDefault="007B006F" w:rsidP="00E52E93">
      <w:pPr>
        <w:spacing w:after="0" w:line="240" w:lineRule="auto"/>
      </w:pPr>
      <w:r>
        <w:separator/>
      </w:r>
    </w:p>
  </w:footnote>
  <w:footnote w:type="continuationSeparator" w:id="1">
    <w:p w:rsidR="007B006F" w:rsidRDefault="007B006F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5"/>
  </w:num>
  <w:num w:numId="13">
    <w:abstractNumId w:val="12"/>
  </w:num>
  <w:num w:numId="14">
    <w:abstractNumId w:val="8"/>
  </w:num>
  <w:num w:numId="15">
    <w:abstractNumId w:val="0"/>
  </w:num>
  <w:num w:numId="16">
    <w:abstractNumId w:val="17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6154F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E0A5B"/>
    <w:rsid w:val="001E5091"/>
    <w:rsid w:val="001F0A0F"/>
    <w:rsid w:val="00204091"/>
    <w:rsid w:val="00216BDB"/>
    <w:rsid w:val="002211CF"/>
    <w:rsid w:val="0022793C"/>
    <w:rsid w:val="0023007A"/>
    <w:rsid w:val="00236143"/>
    <w:rsid w:val="0025009D"/>
    <w:rsid w:val="0025641E"/>
    <w:rsid w:val="00263E6F"/>
    <w:rsid w:val="00277200"/>
    <w:rsid w:val="00280DA3"/>
    <w:rsid w:val="0029737E"/>
    <w:rsid w:val="002A17C4"/>
    <w:rsid w:val="002A66F4"/>
    <w:rsid w:val="002C4332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64BA6"/>
    <w:rsid w:val="00491EB0"/>
    <w:rsid w:val="004A085F"/>
    <w:rsid w:val="004B2206"/>
    <w:rsid w:val="004B4F09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3724"/>
    <w:rsid w:val="005260F8"/>
    <w:rsid w:val="0052731D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84ABA"/>
    <w:rsid w:val="00595290"/>
    <w:rsid w:val="00596591"/>
    <w:rsid w:val="005A6759"/>
    <w:rsid w:val="005C0ABD"/>
    <w:rsid w:val="005C3194"/>
    <w:rsid w:val="005D2C42"/>
    <w:rsid w:val="00603DAA"/>
    <w:rsid w:val="00612FEA"/>
    <w:rsid w:val="00614152"/>
    <w:rsid w:val="00627379"/>
    <w:rsid w:val="00636D6A"/>
    <w:rsid w:val="00646180"/>
    <w:rsid w:val="00646F2C"/>
    <w:rsid w:val="0064754E"/>
    <w:rsid w:val="0068680C"/>
    <w:rsid w:val="00687B48"/>
    <w:rsid w:val="006C2A22"/>
    <w:rsid w:val="006D17E2"/>
    <w:rsid w:val="006D5E03"/>
    <w:rsid w:val="006F4076"/>
    <w:rsid w:val="007116C4"/>
    <w:rsid w:val="00717E88"/>
    <w:rsid w:val="007245D8"/>
    <w:rsid w:val="00730EFF"/>
    <w:rsid w:val="00735128"/>
    <w:rsid w:val="00744734"/>
    <w:rsid w:val="00772B7A"/>
    <w:rsid w:val="00796530"/>
    <w:rsid w:val="007B006F"/>
    <w:rsid w:val="007B31FF"/>
    <w:rsid w:val="007C082D"/>
    <w:rsid w:val="007C1FC6"/>
    <w:rsid w:val="007C6159"/>
    <w:rsid w:val="007E5883"/>
    <w:rsid w:val="00800919"/>
    <w:rsid w:val="008109A6"/>
    <w:rsid w:val="008212A6"/>
    <w:rsid w:val="00852CEC"/>
    <w:rsid w:val="00867781"/>
    <w:rsid w:val="00873412"/>
    <w:rsid w:val="00897CE8"/>
    <w:rsid w:val="008B511B"/>
    <w:rsid w:val="008C6DF0"/>
    <w:rsid w:val="008D7907"/>
    <w:rsid w:val="008E6FBA"/>
    <w:rsid w:val="008F0EAF"/>
    <w:rsid w:val="008F2B56"/>
    <w:rsid w:val="008F43AB"/>
    <w:rsid w:val="00904EE2"/>
    <w:rsid w:val="009107D8"/>
    <w:rsid w:val="00913162"/>
    <w:rsid w:val="00930F8A"/>
    <w:rsid w:val="00937338"/>
    <w:rsid w:val="0096227F"/>
    <w:rsid w:val="009654AA"/>
    <w:rsid w:val="009676EE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D0D8B"/>
    <w:rsid w:val="009E1EAC"/>
    <w:rsid w:val="009E51B1"/>
    <w:rsid w:val="00A0143D"/>
    <w:rsid w:val="00A15B20"/>
    <w:rsid w:val="00A23929"/>
    <w:rsid w:val="00A269AB"/>
    <w:rsid w:val="00A30083"/>
    <w:rsid w:val="00A40AE7"/>
    <w:rsid w:val="00A51D4B"/>
    <w:rsid w:val="00A52C13"/>
    <w:rsid w:val="00A53512"/>
    <w:rsid w:val="00A7585D"/>
    <w:rsid w:val="00A86A68"/>
    <w:rsid w:val="00A93ACB"/>
    <w:rsid w:val="00AB319B"/>
    <w:rsid w:val="00AB6894"/>
    <w:rsid w:val="00AB7D7A"/>
    <w:rsid w:val="00AC1AC7"/>
    <w:rsid w:val="00AC4633"/>
    <w:rsid w:val="00AE216B"/>
    <w:rsid w:val="00B061E4"/>
    <w:rsid w:val="00B071D1"/>
    <w:rsid w:val="00B16170"/>
    <w:rsid w:val="00B23CB6"/>
    <w:rsid w:val="00B34F47"/>
    <w:rsid w:val="00B42951"/>
    <w:rsid w:val="00B45204"/>
    <w:rsid w:val="00B535BF"/>
    <w:rsid w:val="00B54589"/>
    <w:rsid w:val="00B54A88"/>
    <w:rsid w:val="00B60B37"/>
    <w:rsid w:val="00B70346"/>
    <w:rsid w:val="00B905F1"/>
    <w:rsid w:val="00BA446E"/>
    <w:rsid w:val="00BA6E9E"/>
    <w:rsid w:val="00BA6F85"/>
    <w:rsid w:val="00BC35B8"/>
    <w:rsid w:val="00BC5B7F"/>
    <w:rsid w:val="00BD69B1"/>
    <w:rsid w:val="00BE2BAA"/>
    <w:rsid w:val="00BE6ADA"/>
    <w:rsid w:val="00BF0881"/>
    <w:rsid w:val="00BF1B05"/>
    <w:rsid w:val="00C16010"/>
    <w:rsid w:val="00C17731"/>
    <w:rsid w:val="00C23F6D"/>
    <w:rsid w:val="00C434DD"/>
    <w:rsid w:val="00C524CE"/>
    <w:rsid w:val="00C7238E"/>
    <w:rsid w:val="00C73EE4"/>
    <w:rsid w:val="00C80DBC"/>
    <w:rsid w:val="00CA1194"/>
    <w:rsid w:val="00CB495B"/>
    <w:rsid w:val="00CC2B42"/>
    <w:rsid w:val="00CF3A4E"/>
    <w:rsid w:val="00CF6D18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175B"/>
    <w:rsid w:val="00E17983"/>
    <w:rsid w:val="00E24316"/>
    <w:rsid w:val="00E368C5"/>
    <w:rsid w:val="00E52E93"/>
    <w:rsid w:val="00E6604D"/>
    <w:rsid w:val="00E72A89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4971"/>
    <w:rsid w:val="00F3785C"/>
    <w:rsid w:val="00F46EE6"/>
    <w:rsid w:val="00F55212"/>
    <w:rsid w:val="00F5555D"/>
    <w:rsid w:val="00F651E6"/>
    <w:rsid w:val="00F733AC"/>
    <w:rsid w:val="00F852BD"/>
    <w:rsid w:val="00F93B1D"/>
    <w:rsid w:val="00F97AF4"/>
    <w:rsid w:val="00FA4A4A"/>
    <w:rsid w:val="00FA7784"/>
    <w:rsid w:val="00FB6DDE"/>
    <w:rsid w:val="00FC120A"/>
    <w:rsid w:val="00FD155F"/>
    <w:rsid w:val="00FE62C0"/>
    <w:rsid w:val="00FF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nkl.koscierzy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6D59-7634-4D0D-9F98-6928A8A9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ADMIN</cp:lastModifiedBy>
  <cp:revision>13</cp:revision>
  <cp:lastPrinted>2019-09-03T10:56:00Z</cp:lastPrinted>
  <dcterms:created xsi:type="dcterms:W3CDTF">2019-11-07T18:26:00Z</dcterms:created>
  <dcterms:modified xsi:type="dcterms:W3CDTF">2019-11-12T12:21:00Z</dcterms:modified>
</cp:coreProperties>
</file>